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映员技术手册  下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映员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99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关键词搜索：https://www.jiaokey.com/tag/放映员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